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E2" w:rsidRDefault="0032445D" w:rsidP="001016E2">
      <w:pPr>
        <w:pStyle w:val="a3"/>
        <w:spacing w:line="360" w:lineRule="auto"/>
        <w:ind w:left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>
            <wp:extent cx="6539220" cy="9252857"/>
            <wp:effectExtent l="19050" t="0" r="0" b="0"/>
            <wp:docPr id="2" name="Рисунок 1" descr="C:\Users\школа\Pictures\2021-11-23\музык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21-11-23\музыка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22" cy="925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CD" w:rsidRPr="00C1270F" w:rsidRDefault="00DD1CCD" w:rsidP="00DD1CCD">
      <w:pPr>
        <w:pStyle w:val="a3"/>
        <w:spacing w:line="360" w:lineRule="auto"/>
        <w:ind w:left="0"/>
        <w:rPr>
          <w:rFonts w:ascii="Times New Roman" w:hAnsi="Times New Roman"/>
          <w:b/>
          <w:sz w:val="32"/>
          <w:szCs w:val="28"/>
        </w:rPr>
      </w:pPr>
      <w:r w:rsidRPr="00C1270F">
        <w:rPr>
          <w:rFonts w:ascii="Times New Roman" w:hAnsi="Times New Roman"/>
          <w:b/>
          <w:sz w:val="32"/>
          <w:szCs w:val="28"/>
        </w:rPr>
        <w:lastRenderedPageBreak/>
        <w:t>1. Планируемые  резуль</w:t>
      </w:r>
      <w:r w:rsidR="00B21F30">
        <w:rPr>
          <w:rFonts w:ascii="Times New Roman" w:hAnsi="Times New Roman"/>
          <w:b/>
          <w:sz w:val="32"/>
          <w:szCs w:val="28"/>
        </w:rPr>
        <w:t>таты освоения учебного предмета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C1270F">
        <w:rPr>
          <w:rFonts w:ascii="Times New Roman" w:hAnsi="Times New Roman" w:cs="Times New Roman"/>
          <w:b/>
          <w:sz w:val="28"/>
          <w:szCs w:val="32"/>
        </w:rPr>
        <w:t>Личностные результаты</w:t>
      </w:r>
      <w:r w:rsidRPr="00E100E1">
        <w:rPr>
          <w:rFonts w:ascii="Times New Roman" w:hAnsi="Times New Roman" w:cs="Times New Roman"/>
          <w:sz w:val="24"/>
          <w:szCs w:val="32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DD1CCD" w:rsidRPr="00C1270F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C1270F">
        <w:rPr>
          <w:rFonts w:ascii="Times New Roman" w:hAnsi="Times New Roman" w:cs="Times New Roman"/>
          <w:b/>
          <w:sz w:val="28"/>
          <w:szCs w:val="32"/>
        </w:rPr>
        <w:t>Метапредметные результаты</w:t>
      </w:r>
      <w:r w:rsidRPr="00E100E1">
        <w:rPr>
          <w:rFonts w:ascii="Times New Roman" w:hAnsi="Times New Roman" w:cs="Times New Roman"/>
          <w:sz w:val="24"/>
          <w:szCs w:val="32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DD1CCD" w:rsidRPr="00C1270F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C1270F">
        <w:rPr>
          <w:rFonts w:ascii="Times New Roman" w:hAnsi="Times New Roman" w:cs="Times New Roman"/>
          <w:b/>
          <w:sz w:val="28"/>
          <w:szCs w:val="32"/>
        </w:rPr>
        <w:t>Предметные результаты</w:t>
      </w:r>
      <w:r w:rsidRPr="00E100E1">
        <w:rPr>
          <w:rFonts w:ascii="Times New Roman" w:hAnsi="Times New Roman" w:cs="Times New Roman"/>
          <w:sz w:val="24"/>
          <w:szCs w:val="32"/>
        </w:rPr>
        <w:t>изучения музыки отражают опыт учащихся в музыкально-творческой деятельности: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формирование представления о роли музыки в жизни человека, в его духовно-нравственном развитии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формирование общего представления о музыкальной картине мира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умение воспринимать музыку и выражать свое отношение к музыкальным произведениям;</w:t>
      </w:r>
    </w:p>
    <w:p w:rsidR="00DD1CCD" w:rsidRPr="00E100E1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DD1CCD" w:rsidRPr="00E100E1" w:rsidRDefault="00DD1CCD" w:rsidP="00DD1C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100E1">
        <w:rPr>
          <w:rFonts w:ascii="Times New Roman" w:hAnsi="Times New Roman" w:cs="Times New Roman"/>
          <w:sz w:val="24"/>
          <w:szCs w:val="32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D1CCD" w:rsidRPr="00C1270F" w:rsidRDefault="00DD1CCD" w:rsidP="00DD1CC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1CCD" w:rsidRPr="00CE6ADD" w:rsidRDefault="00DD1CCD" w:rsidP="00DD1CCD">
      <w:pPr>
        <w:rPr>
          <w:rFonts w:ascii="Times New Roman" w:hAnsi="Times New Roman" w:cs="Times New Roman"/>
          <w:i/>
          <w:sz w:val="28"/>
          <w:szCs w:val="28"/>
        </w:rPr>
      </w:pPr>
      <w:r w:rsidRPr="00CE6ADD">
        <w:rPr>
          <w:rFonts w:ascii="Times New Roman" w:hAnsi="Times New Roman" w:cs="Times New Roman"/>
          <w:bCs/>
          <w:i/>
          <w:sz w:val="28"/>
          <w:szCs w:val="28"/>
        </w:rPr>
        <w:t xml:space="preserve">В результате изучения музыки </w:t>
      </w:r>
      <w:r w:rsidRPr="00CE6AD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DD1CCD" w:rsidRPr="00E100E1" w:rsidRDefault="00DD1CCD" w:rsidP="00DD1CCD">
      <w:pPr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>• 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DD1CCD" w:rsidRPr="00E100E1" w:rsidRDefault="00DD1CCD" w:rsidP="00DD1CCD">
      <w:pPr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>• 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>• 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 xml:space="preserve">•  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E100E1">
        <w:rPr>
          <w:rFonts w:ascii="Times New Roman" w:hAnsi="Times New Roman" w:cs="Times New Roman"/>
          <w:sz w:val="24"/>
          <w:szCs w:val="28"/>
        </w:rPr>
        <w:t>музицирование</w:t>
      </w:r>
      <w:proofErr w:type="spellEnd"/>
      <w:r w:rsidRPr="00E100E1">
        <w:rPr>
          <w:rFonts w:ascii="Times New Roman" w:hAnsi="Times New Roman" w:cs="Times New Roman"/>
          <w:sz w:val="24"/>
          <w:szCs w:val="28"/>
        </w:rPr>
        <w:t>, импровизация и др.)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>•  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>•  оценивать и соотносить музыкальный язык народного и профессионального музыкального творчества разных стран мира.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>• 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>• 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>•  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>•   использовать систему графических знаков для ориентации в нотном письме при пении простейших мелодий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b/>
          <w:sz w:val="24"/>
          <w:szCs w:val="28"/>
        </w:rPr>
        <w:t xml:space="preserve">·   </w:t>
      </w:r>
      <w:r w:rsidRPr="00E100E1">
        <w:rPr>
          <w:rFonts w:ascii="Times New Roman" w:hAnsi="Times New Roman" w:cs="Times New Roman"/>
          <w:sz w:val="24"/>
          <w:szCs w:val="28"/>
        </w:rPr>
        <w:t>узнавать изученные музыкальные произведения и называть имена их авторов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b/>
          <w:sz w:val="24"/>
          <w:szCs w:val="28"/>
        </w:rPr>
        <w:t xml:space="preserve">· </w:t>
      </w:r>
      <w:r w:rsidRPr="00E100E1">
        <w:rPr>
          <w:rFonts w:ascii="Times New Roman" w:hAnsi="Times New Roman" w:cs="Times New Roman"/>
          <w:sz w:val="24"/>
          <w:szCs w:val="28"/>
        </w:rPr>
        <w:t>  определять на слух основные жанры музыки (песня, танец и марш)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proofErr w:type="gramStart"/>
      <w:r w:rsidRPr="00E100E1">
        <w:rPr>
          <w:rFonts w:ascii="Times New Roman" w:hAnsi="Times New Roman" w:cs="Times New Roman"/>
          <w:b/>
          <w:sz w:val="24"/>
          <w:szCs w:val="28"/>
        </w:rPr>
        <w:t xml:space="preserve">·   </w:t>
      </w:r>
      <w:r w:rsidRPr="00E100E1">
        <w:rPr>
          <w:rFonts w:ascii="Times New Roman" w:hAnsi="Times New Roman" w:cs="Times New Roman"/>
          <w:sz w:val="24"/>
          <w:szCs w:val="28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b/>
          <w:sz w:val="24"/>
          <w:szCs w:val="28"/>
        </w:rPr>
        <w:t>· </w:t>
      </w:r>
      <w:r w:rsidRPr="00E100E1">
        <w:rPr>
          <w:rFonts w:ascii="Times New Roman" w:hAnsi="Times New Roman" w:cs="Times New Roman"/>
          <w:sz w:val="24"/>
          <w:szCs w:val="28"/>
        </w:rPr>
        <w:t xml:space="preserve">  передавать настроение музыки и его изменение: в пении, музыкально-пластическом движении, игре на музыкальных инструментах; 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b/>
          <w:sz w:val="24"/>
          <w:szCs w:val="28"/>
        </w:rPr>
        <w:t>· </w:t>
      </w:r>
      <w:r w:rsidRPr="00E100E1">
        <w:rPr>
          <w:rFonts w:ascii="Times New Roman" w:hAnsi="Times New Roman" w:cs="Times New Roman"/>
          <w:sz w:val="24"/>
          <w:szCs w:val="28"/>
        </w:rPr>
        <w:t xml:space="preserve">  исполнять в хоре вокальные произведения с сопровождением и без сопровождения, одноголосные и с элементами </w:t>
      </w:r>
      <w:proofErr w:type="spellStart"/>
      <w:r w:rsidRPr="00E100E1">
        <w:rPr>
          <w:rFonts w:ascii="Times New Roman" w:hAnsi="Times New Roman" w:cs="Times New Roman"/>
          <w:sz w:val="24"/>
          <w:szCs w:val="28"/>
        </w:rPr>
        <w:t>двухголосия</w:t>
      </w:r>
      <w:proofErr w:type="spellEnd"/>
      <w:r w:rsidRPr="00E100E1">
        <w:rPr>
          <w:rFonts w:ascii="Times New Roman" w:hAnsi="Times New Roman" w:cs="Times New Roman"/>
          <w:sz w:val="24"/>
          <w:szCs w:val="28"/>
        </w:rPr>
        <w:t>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b/>
          <w:sz w:val="24"/>
          <w:szCs w:val="28"/>
        </w:rPr>
        <w:t>· </w:t>
      </w:r>
      <w:r w:rsidRPr="00E100E1">
        <w:rPr>
          <w:rFonts w:ascii="Times New Roman" w:hAnsi="Times New Roman" w:cs="Times New Roman"/>
          <w:sz w:val="24"/>
          <w:szCs w:val="28"/>
        </w:rPr>
        <w:t>  исполнять несколько народных и композиторских песен (по выбору учащегося)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b/>
          <w:sz w:val="24"/>
          <w:szCs w:val="28"/>
        </w:rPr>
        <w:t xml:space="preserve">· </w:t>
      </w:r>
      <w:r w:rsidRPr="00E100E1">
        <w:rPr>
          <w:rFonts w:ascii="Times New Roman" w:hAnsi="Times New Roman" w:cs="Times New Roman"/>
          <w:sz w:val="24"/>
          <w:szCs w:val="28"/>
        </w:rPr>
        <w:t>использовать приобретенные знания и умения в практической деятельности и повседневной жизни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· </w:t>
      </w:r>
      <w:r w:rsidRPr="00E100E1">
        <w:rPr>
          <w:rFonts w:ascii="Times New Roman" w:hAnsi="Times New Roman" w:cs="Times New Roman"/>
          <w:sz w:val="24"/>
          <w:szCs w:val="28"/>
        </w:rPr>
        <w:t>восприятия художественных образцов народной, классической и современной музыки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b/>
          <w:sz w:val="24"/>
          <w:szCs w:val="28"/>
        </w:rPr>
        <w:t>·</w:t>
      </w:r>
      <w:r w:rsidRPr="00E100E1">
        <w:rPr>
          <w:rFonts w:ascii="Times New Roman" w:hAnsi="Times New Roman" w:cs="Times New Roman"/>
          <w:sz w:val="24"/>
          <w:szCs w:val="28"/>
        </w:rPr>
        <w:t xml:space="preserve">  исполнения знакомых песен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b/>
          <w:sz w:val="24"/>
          <w:szCs w:val="28"/>
        </w:rPr>
        <w:t>·</w:t>
      </w:r>
      <w:r w:rsidRPr="00E100E1">
        <w:rPr>
          <w:rFonts w:ascii="Times New Roman" w:hAnsi="Times New Roman" w:cs="Times New Roman"/>
          <w:sz w:val="24"/>
          <w:szCs w:val="28"/>
        </w:rPr>
        <w:t>  участия в коллективном пении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b/>
          <w:sz w:val="24"/>
          <w:szCs w:val="28"/>
        </w:rPr>
        <w:t>·</w:t>
      </w:r>
      <w:r w:rsidRPr="00E100E1">
        <w:rPr>
          <w:rFonts w:ascii="Times New Roman" w:hAnsi="Times New Roman" w:cs="Times New Roman"/>
          <w:sz w:val="24"/>
          <w:szCs w:val="28"/>
        </w:rPr>
        <w:t xml:space="preserve">  </w:t>
      </w:r>
      <w:proofErr w:type="spellStart"/>
      <w:r w:rsidRPr="00E100E1">
        <w:rPr>
          <w:rFonts w:ascii="Times New Roman" w:hAnsi="Times New Roman" w:cs="Times New Roman"/>
          <w:sz w:val="24"/>
          <w:szCs w:val="28"/>
        </w:rPr>
        <w:t>музицирования</w:t>
      </w:r>
      <w:proofErr w:type="spellEnd"/>
      <w:r w:rsidRPr="00E100E1">
        <w:rPr>
          <w:rFonts w:ascii="Times New Roman" w:hAnsi="Times New Roman" w:cs="Times New Roman"/>
          <w:sz w:val="24"/>
          <w:szCs w:val="28"/>
        </w:rPr>
        <w:t xml:space="preserve"> на элементарных музыкальных инструментах;</w:t>
      </w: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DD1CCD" w:rsidRPr="00E100E1" w:rsidRDefault="00DD1CCD" w:rsidP="00DD1CCD">
      <w:pPr>
        <w:pStyle w:val="a5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b/>
          <w:sz w:val="24"/>
          <w:szCs w:val="28"/>
        </w:rPr>
        <w:t>·</w:t>
      </w:r>
      <w:r w:rsidRPr="00E100E1">
        <w:rPr>
          <w:rFonts w:ascii="Times New Roman" w:hAnsi="Times New Roman" w:cs="Times New Roman"/>
          <w:sz w:val="24"/>
          <w:szCs w:val="28"/>
        </w:rPr>
        <w:t>  передачи музыкальных впечатлений пластическими, изобразительными средствами и др.</w:t>
      </w:r>
    </w:p>
    <w:p w:rsidR="00DD1CCD" w:rsidRDefault="00DD1CCD" w:rsidP="00DD1C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1CCD" w:rsidRPr="00C1270F" w:rsidRDefault="00DD1CCD" w:rsidP="00DD1C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1CCD" w:rsidRPr="00C54BF7" w:rsidRDefault="00DD1CCD" w:rsidP="006E2755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4BF7">
        <w:rPr>
          <w:rFonts w:ascii="Times New Roman" w:hAnsi="Times New Roman"/>
          <w:b/>
          <w:sz w:val="28"/>
          <w:szCs w:val="28"/>
        </w:rPr>
        <w:t>2. Содержание  учебного предмета.</w:t>
      </w:r>
    </w:p>
    <w:p w:rsidR="00DD1CCD" w:rsidRPr="00E100E1" w:rsidRDefault="00DD1CCD" w:rsidP="00DD1C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100E1">
        <w:rPr>
          <w:rFonts w:ascii="Times New Roman" w:hAnsi="Times New Roman" w:cs="Times New Roman"/>
          <w:sz w:val="24"/>
          <w:szCs w:val="28"/>
        </w:rPr>
        <w:t>Основное  содержание образования в примерной программе  представлено следующими содержательными линиями</w:t>
      </w:r>
      <w:r w:rsidRPr="00E100E1">
        <w:rPr>
          <w:rFonts w:ascii="Times New Roman" w:hAnsi="Times New Roman" w:cs="Times New Roman"/>
          <w:i/>
          <w:sz w:val="24"/>
          <w:szCs w:val="28"/>
        </w:rPr>
        <w:t>: «Музыка как вид искусства», «Музыкальный образ и музыкальная драматургия», «Музыка в современно мире: традиции и инновации»</w:t>
      </w:r>
      <w:r w:rsidRPr="00E100E1">
        <w:rPr>
          <w:rFonts w:ascii="Times New Roman" w:hAnsi="Times New Roman" w:cs="Times New Roman"/>
          <w:sz w:val="24"/>
          <w:szCs w:val="28"/>
        </w:rPr>
        <w:t xml:space="preserve">. Предлагаемые содержательные линии ориентированы на сохранение преемственности  с курсом музыки в начальной школе. </w:t>
      </w:r>
    </w:p>
    <w:p w:rsidR="00DD1CCD" w:rsidRDefault="00DD1CCD" w:rsidP="00DD1C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CCD" w:rsidRPr="00D812EA" w:rsidRDefault="00DD1CCD" w:rsidP="00DD1CCD">
      <w:pPr>
        <w:tabs>
          <w:tab w:val="left" w:leader="dot" w:pos="624"/>
        </w:tabs>
        <w:spacing w:after="0" w:line="360" w:lineRule="auto"/>
        <w:ind w:left="1778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D812EA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u w:val="single"/>
        </w:rPr>
        <w:t>Музыка в жизни человека.</w:t>
      </w:r>
    </w:p>
    <w:p w:rsidR="00DD1CCD" w:rsidRPr="00E100E1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E100E1">
        <w:rPr>
          <w:rFonts w:ascii="Times New Roman" w:eastAsia="@Arial Unicode MS" w:hAnsi="Times New Roman" w:cs="Times New Roman"/>
          <w:color w:val="FFFFFF" w:themeColor="background1"/>
          <w:sz w:val="28"/>
          <w:szCs w:val="28"/>
        </w:rPr>
        <w:tab/>
      </w:r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DD1CCD" w:rsidRPr="00E100E1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E100E1">
        <w:rPr>
          <w:rFonts w:ascii="Times New Roman" w:eastAsia="@Arial Unicode MS" w:hAnsi="Times New Roman" w:cs="Times New Roman"/>
          <w:color w:val="FFFFFF" w:themeColor="background1"/>
          <w:sz w:val="24"/>
          <w:szCs w:val="28"/>
        </w:rPr>
        <w:tab/>
      </w:r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>Песенность</w:t>
      </w:r>
      <w:proofErr w:type="spellEnd"/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>танцевальность</w:t>
      </w:r>
      <w:proofErr w:type="spellEnd"/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>маршевость</w:t>
      </w:r>
      <w:proofErr w:type="spellEnd"/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>. Опера, балет, симфония, концерт, сюита, кантата, мюзикл.</w:t>
      </w:r>
    </w:p>
    <w:p w:rsidR="00DD1CCD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 xml:space="preserve">         Отечественные народные музыкальные традиции. Творчество народов России. </w:t>
      </w:r>
      <w:proofErr w:type="gramStart"/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DD1CCD" w:rsidRPr="00E100E1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</w:p>
    <w:p w:rsidR="00DD1CCD" w:rsidRPr="00D812EA" w:rsidRDefault="00DD1CCD" w:rsidP="00DD1CCD">
      <w:pPr>
        <w:tabs>
          <w:tab w:val="left" w:leader="dot" w:pos="624"/>
        </w:tabs>
        <w:spacing w:after="0" w:line="360" w:lineRule="auto"/>
        <w:ind w:left="1778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D812EA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u w:val="single"/>
        </w:rPr>
        <w:t>Основные закономерности музыкального искусства.</w:t>
      </w:r>
    </w:p>
    <w:p w:rsidR="00DD1CCD" w:rsidRPr="00E100E1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E100E1">
        <w:rPr>
          <w:rFonts w:ascii="Times New Roman" w:eastAsia="@Arial Unicode MS" w:hAnsi="Times New Roman" w:cs="Times New Roman"/>
          <w:color w:val="FFFFFF" w:themeColor="background1"/>
          <w:sz w:val="28"/>
          <w:szCs w:val="28"/>
        </w:rPr>
        <w:tab/>
      </w:r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>Интонационно 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DD1CCD" w:rsidRPr="00E100E1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E100E1">
        <w:rPr>
          <w:rFonts w:ascii="Times New Roman" w:eastAsia="@Arial Unicode MS" w:hAnsi="Times New Roman" w:cs="Times New Roman"/>
          <w:color w:val="FFFFFF" w:themeColor="background1"/>
          <w:sz w:val="24"/>
          <w:szCs w:val="28"/>
        </w:rPr>
        <w:tab/>
      </w:r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DD1CCD" w:rsidRPr="00E100E1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E100E1">
        <w:rPr>
          <w:rFonts w:ascii="Times New Roman" w:eastAsia="@Arial Unicode MS" w:hAnsi="Times New Roman" w:cs="Times New Roman"/>
          <w:color w:val="FFFFFF" w:themeColor="background1"/>
          <w:sz w:val="24"/>
          <w:szCs w:val="28"/>
        </w:rPr>
        <w:tab/>
      </w:r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DD1CCD" w:rsidRPr="00E100E1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E100E1">
        <w:rPr>
          <w:rFonts w:ascii="Times New Roman" w:eastAsia="@Arial Unicode MS" w:hAnsi="Times New Roman" w:cs="Times New Roman"/>
          <w:color w:val="FFFFFF" w:themeColor="background1"/>
          <w:sz w:val="24"/>
          <w:szCs w:val="28"/>
        </w:rPr>
        <w:tab/>
        <w:t>Р</w:t>
      </w:r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>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DD1CCD" w:rsidRPr="00E100E1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E100E1">
        <w:rPr>
          <w:rFonts w:ascii="Times New Roman" w:eastAsia="@Arial Unicode MS" w:hAnsi="Times New Roman" w:cs="Times New Roman"/>
          <w:color w:val="FFFFFF" w:themeColor="background1"/>
          <w:sz w:val="24"/>
          <w:szCs w:val="28"/>
        </w:rPr>
        <w:lastRenderedPageBreak/>
        <w:tab/>
      </w:r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t>Формы построения музыки как обобщённое выражение художественно-образного содержания произведений. Формы одночастные, двух</w:t>
      </w:r>
      <w:r w:rsidRPr="00E100E1">
        <w:rPr>
          <w:rFonts w:ascii="Times New Roman" w:eastAsia="@Arial Unicode MS" w:hAnsi="Times New Roman" w:cs="Times New Roman"/>
          <w:color w:val="000000"/>
          <w:sz w:val="24"/>
          <w:szCs w:val="28"/>
        </w:rPr>
        <w:noBreakHyphen/>
        <w:t xml:space="preserve"> и трёхчастные, вариации, рондо и др.</w:t>
      </w:r>
    </w:p>
    <w:p w:rsidR="00DD1CCD" w:rsidRPr="00D812EA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</w:p>
    <w:p w:rsidR="00DD1CCD" w:rsidRDefault="00DD1CCD" w:rsidP="00DD1CCD">
      <w:pPr>
        <w:tabs>
          <w:tab w:val="left" w:leader="dot" w:pos="624"/>
        </w:tabs>
        <w:spacing w:after="0" w:line="240" w:lineRule="auto"/>
        <w:ind w:left="1778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D812EA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u w:val="single"/>
        </w:rPr>
        <w:t>Музыкальная картина мира.</w:t>
      </w:r>
    </w:p>
    <w:p w:rsidR="00DD1CCD" w:rsidRPr="00D812EA" w:rsidRDefault="00DD1CCD" w:rsidP="00DD1CCD">
      <w:pPr>
        <w:tabs>
          <w:tab w:val="left" w:leader="dot" w:pos="624"/>
        </w:tabs>
        <w:spacing w:after="0" w:line="240" w:lineRule="auto"/>
        <w:ind w:left="1778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</w:p>
    <w:p w:rsidR="00DD1CCD" w:rsidRPr="008823A0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8823A0">
        <w:rPr>
          <w:rFonts w:ascii="Times New Roman" w:eastAsia="@Arial Unicode MS" w:hAnsi="Times New Roman" w:cs="Times New Roman"/>
          <w:color w:val="000000"/>
          <w:sz w:val="24"/>
          <w:szCs w:val="28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8823A0">
        <w:rPr>
          <w:rFonts w:ascii="Times New Roman" w:eastAsia="@Arial Unicode MS" w:hAnsi="Times New Roman" w:cs="Times New Roman"/>
          <w:color w:val="000000"/>
          <w:sz w:val="24"/>
          <w:szCs w:val="28"/>
        </w:rPr>
        <w:noBreakHyphen/>
        <w:t xml:space="preserve"> и телепередачи, видеофильмы, звукозаписи (CD, DVD).</w:t>
      </w:r>
    </w:p>
    <w:p w:rsidR="00DD1CCD" w:rsidRPr="008823A0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8823A0">
        <w:rPr>
          <w:rFonts w:ascii="Times New Roman" w:eastAsia="@Arial Unicode MS" w:hAnsi="Times New Roman" w:cs="Times New Roman"/>
          <w:color w:val="FFFFFF" w:themeColor="background1"/>
          <w:sz w:val="24"/>
          <w:szCs w:val="28"/>
        </w:rPr>
        <w:tab/>
      </w:r>
      <w:r w:rsidRPr="008823A0">
        <w:rPr>
          <w:rFonts w:ascii="Times New Roman" w:eastAsia="@Arial Unicode MS" w:hAnsi="Times New Roman" w:cs="Times New Roman"/>
          <w:color w:val="000000"/>
          <w:sz w:val="24"/>
          <w:szCs w:val="28"/>
        </w:rPr>
        <w:t xml:space="preserve">Различные виды музыки: вокальная, инструментальная; сольная, хоровая, оркестровая. </w:t>
      </w:r>
    </w:p>
    <w:p w:rsidR="00DD1CCD" w:rsidRPr="008823A0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8823A0">
        <w:rPr>
          <w:rFonts w:ascii="Times New Roman" w:eastAsia="@Arial Unicode MS" w:hAnsi="Times New Roman" w:cs="Times New Roman"/>
          <w:color w:val="FFFFFF" w:themeColor="background1"/>
          <w:sz w:val="24"/>
          <w:szCs w:val="28"/>
        </w:rPr>
        <w:tab/>
      </w:r>
      <w:r w:rsidRPr="008823A0">
        <w:rPr>
          <w:rFonts w:ascii="Times New Roman" w:eastAsia="@Arial Unicode MS" w:hAnsi="Times New Roman" w:cs="Times New Roman"/>
          <w:color w:val="000000"/>
          <w:sz w:val="24"/>
          <w:szCs w:val="28"/>
        </w:rPr>
        <w:t>Певческие голоса: детские, женские, мужские. Хоры: детский, женский, мужской, смешанный.</w:t>
      </w:r>
    </w:p>
    <w:p w:rsidR="00DD1CCD" w:rsidRPr="008823A0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8823A0">
        <w:rPr>
          <w:rFonts w:ascii="Times New Roman" w:eastAsia="@Arial Unicode MS" w:hAnsi="Times New Roman" w:cs="Times New Roman"/>
          <w:color w:val="FFFFFF" w:themeColor="background1"/>
          <w:sz w:val="24"/>
          <w:szCs w:val="28"/>
        </w:rPr>
        <w:tab/>
      </w:r>
      <w:r w:rsidRPr="008823A0">
        <w:rPr>
          <w:rFonts w:ascii="Times New Roman" w:eastAsia="@Arial Unicode MS" w:hAnsi="Times New Roman" w:cs="Times New Roman"/>
          <w:color w:val="000000"/>
          <w:sz w:val="24"/>
          <w:szCs w:val="28"/>
        </w:rPr>
        <w:t xml:space="preserve"> Музыкальные инструменты.</w:t>
      </w:r>
    </w:p>
    <w:p w:rsidR="00DD1CCD" w:rsidRPr="008823A0" w:rsidRDefault="00DD1CCD" w:rsidP="00DD1C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8"/>
        </w:rPr>
      </w:pPr>
      <w:r w:rsidRPr="008823A0">
        <w:rPr>
          <w:rFonts w:ascii="Times New Roman" w:eastAsia="@Arial Unicode MS" w:hAnsi="Times New Roman" w:cs="Times New Roman"/>
          <w:color w:val="FFFFFF" w:themeColor="background1"/>
          <w:sz w:val="24"/>
          <w:szCs w:val="28"/>
        </w:rPr>
        <w:tab/>
      </w:r>
      <w:r w:rsidRPr="008823A0">
        <w:rPr>
          <w:rFonts w:ascii="Times New Roman" w:eastAsia="@Arial Unicode MS" w:hAnsi="Times New Roman" w:cs="Times New Roman"/>
          <w:color w:val="000000"/>
          <w:sz w:val="24"/>
          <w:szCs w:val="28"/>
        </w:rPr>
        <w:t xml:space="preserve">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DD1CCD" w:rsidRDefault="00DD1CCD" w:rsidP="00DD1C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CCD" w:rsidRPr="008823A0" w:rsidRDefault="00DD1CCD" w:rsidP="00DD1C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8823A0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Музыка вокруг нас.</w:t>
      </w:r>
    </w:p>
    <w:p w:rsidR="00DD1CCD" w:rsidRPr="008823A0" w:rsidRDefault="00DD1CCD" w:rsidP="00DD1CC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>Музыка и ее роль в повседневной жизни человека. Песни, танцы и марши — основа многообразных жизненно-музыкальных впечатлений детей. Музыкальные инструменты.</w:t>
      </w:r>
    </w:p>
    <w:p w:rsidR="00DD1CCD" w:rsidRPr="008823A0" w:rsidRDefault="00DD1CCD" w:rsidP="00DD1C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зыка и ты</w:t>
      </w:r>
      <w:r w:rsidRPr="008823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DD1CCD" w:rsidRPr="008823A0" w:rsidRDefault="00DD1CCD" w:rsidP="00DD1CC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</w:t>
      </w:r>
    </w:p>
    <w:p w:rsidR="00DD1CCD" w:rsidRPr="008823A0" w:rsidRDefault="00DD1CCD" w:rsidP="00DD1C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ссия — Родина моя</w:t>
      </w:r>
      <w:r w:rsidRPr="008823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Музыкальные образы родного края. </w:t>
      </w:r>
      <w:proofErr w:type="spellStart"/>
      <w:r w:rsidRPr="008823A0">
        <w:rPr>
          <w:rFonts w:ascii="Times New Roman" w:eastAsia="Times New Roman" w:hAnsi="Times New Roman" w:cs="Times New Roman"/>
          <w:sz w:val="24"/>
          <w:szCs w:val="28"/>
        </w:rPr>
        <w:t>Песенность</w:t>
      </w:r>
      <w:proofErr w:type="spellEnd"/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 как отличительная черта русской музыки. Песня. Мелодия. Аккомпанемент.</w:t>
      </w: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Мелодия — душа музыки. </w:t>
      </w:r>
      <w:proofErr w:type="spellStart"/>
      <w:r w:rsidRPr="008823A0">
        <w:rPr>
          <w:rFonts w:ascii="Times New Roman" w:eastAsia="Times New Roman" w:hAnsi="Times New Roman" w:cs="Times New Roman"/>
          <w:sz w:val="24"/>
          <w:szCs w:val="28"/>
        </w:rPr>
        <w:t>Песенность</w:t>
      </w:r>
      <w:proofErr w:type="spellEnd"/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DD1CCD" w:rsidRPr="008823A0" w:rsidRDefault="00DD1CCD" w:rsidP="00DD1CC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Общность интонаций народной музыки и музыки русских композиторов. Жанрынародных песен, их интонационно-образные особенности. Лирическая и патриотическая темы в русской классике. </w:t>
      </w:r>
    </w:p>
    <w:p w:rsidR="00DD1CCD" w:rsidRPr="00D812EA" w:rsidRDefault="00DD1CCD" w:rsidP="00DD1C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3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нь, полный событий</w:t>
      </w:r>
      <w:r w:rsidRPr="00D812E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1CCD" w:rsidRPr="008823A0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823A0">
        <w:rPr>
          <w:rFonts w:ascii="Times New Roman" w:eastAsia="Times New Roman" w:hAnsi="Times New Roman" w:cs="Times New Roman"/>
          <w:sz w:val="24"/>
          <w:szCs w:val="28"/>
        </w:rPr>
        <w:t>Мир ребенка в музыкальных интонациях, образах. Детские пьесы П. Чайковского и С. Прокофьева. Музыкальный материал — фортепиано.</w:t>
      </w:r>
    </w:p>
    <w:p w:rsidR="00DD1CCD" w:rsidRPr="008823A0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Выразительность и изобразительность в музыке разных жанров и стилей. Портрет в музыке. </w:t>
      </w: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>«В краю великих вдохновений...». Один день с А. Пушкиным. Музыкально-поэтические образы.</w:t>
      </w:r>
    </w:p>
    <w:p w:rsidR="00DD1CCD" w:rsidRDefault="00DD1CCD" w:rsidP="00DD1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CCD" w:rsidRPr="008823A0" w:rsidRDefault="00DD1CCD" w:rsidP="00DD1C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23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 Рос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и петь — что стремиться в храм</w:t>
      </w:r>
      <w:r w:rsidRPr="008823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lastRenderedPageBreak/>
        <w:t>Колокольные звоны России. Святые земли Русской. Праздники Православной церкви. Рождество Христово. Молитва. Хорал.</w:t>
      </w: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>Святые земли Русской. Праздники Русской православной церкви. Пасха. Церковные песнопения: стихира, тропарь, молитва, величание.</w:t>
      </w:r>
    </w:p>
    <w:p w:rsidR="00DD1CCD" w:rsidRPr="008823A0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D1CCD" w:rsidRPr="008823A0" w:rsidRDefault="00DD1CCD" w:rsidP="00DD1C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823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, гори ясно, чтобы не погасло!</w:t>
      </w: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8823A0">
        <w:rPr>
          <w:rFonts w:ascii="Times New Roman" w:eastAsia="Times New Roman" w:hAnsi="Times New Roman" w:cs="Times New Roman"/>
          <w:sz w:val="24"/>
          <w:szCs w:val="28"/>
        </w:rPr>
        <w:t>закличек</w:t>
      </w:r>
      <w:proofErr w:type="spellEnd"/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8823A0">
        <w:rPr>
          <w:rFonts w:ascii="Times New Roman" w:eastAsia="Times New Roman" w:hAnsi="Times New Roman" w:cs="Times New Roman"/>
          <w:sz w:val="24"/>
          <w:szCs w:val="28"/>
        </w:rPr>
        <w:t>потешек</w:t>
      </w:r>
      <w:proofErr w:type="spellEnd"/>
      <w:r w:rsidRPr="008823A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>Народная песня — летопись жизни народа и источник вдохновения композиторов.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</w:t>
      </w:r>
    </w:p>
    <w:p w:rsidR="00DD1CCD" w:rsidRPr="00B15122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CCD" w:rsidRPr="008823A0" w:rsidRDefault="00DD1CCD" w:rsidP="00DD1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музыкальном театре.</w:t>
      </w:r>
    </w:p>
    <w:p w:rsidR="00DD1CCD" w:rsidRPr="00B15122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Опера и балет. </w:t>
      </w:r>
      <w:proofErr w:type="spellStart"/>
      <w:r w:rsidRPr="008823A0">
        <w:rPr>
          <w:rFonts w:ascii="Times New Roman" w:eastAsia="Times New Roman" w:hAnsi="Times New Roman" w:cs="Times New Roman"/>
          <w:sz w:val="24"/>
          <w:szCs w:val="28"/>
        </w:rPr>
        <w:t>Песенность</w:t>
      </w:r>
      <w:proofErr w:type="spellEnd"/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8823A0">
        <w:rPr>
          <w:rFonts w:ascii="Times New Roman" w:eastAsia="Times New Roman" w:hAnsi="Times New Roman" w:cs="Times New Roman"/>
          <w:sz w:val="24"/>
          <w:szCs w:val="28"/>
        </w:rPr>
        <w:t>танцевальность</w:t>
      </w:r>
      <w:proofErr w:type="spellEnd"/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8823A0">
        <w:rPr>
          <w:rFonts w:ascii="Times New Roman" w:eastAsia="Times New Roman" w:hAnsi="Times New Roman" w:cs="Times New Roman"/>
          <w:sz w:val="24"/>
          <w:szCs w:val="28"/>
        </w:rPr>
        <w:t>маршевость</w:t>
      </w:r>
      <w:proofErr w:type="spellEnd"/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Музыкальные темы-характеристики главных героев. Интонационно-образное развитие в опере и балете. Контраст.</w:t>
      </w: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 Мюзикл как жанр легкой музыки. Особенности содержания музыкального языка, исполнения. Линии драматургического развития в опере. Основные темы — музыкальная характеристика действующих лиц. </w:t>
      </w:r>
      <w:proofErr w:type="spellStart"/>
      <w:r w:rsidRPr="008823A0">
        <w:rPr>
          <w:rFonts w:ascii="Times New Roman" w:eastAsia="Times New Roman" w:hAnsi="Times New Roman" w:cs="Times New Roman"/>
          <w:sz w:val="24"/>
          <w:szCs w:val="28"/>
        </w:rPr>
        <w:t>Вариационность</w:t>
      </w:r>
      <w:proofErr w:type="spellEnd"/>
      <w:r w:rsidRPr="008823A0">
        <w:rPr>
          <w:rFonts w:ascii="Times New Roman" w:eastAsia="Times New Roman" w:hAnsi="Times New Roman" w:cs="Times New Roman"/>
          <w:sz w:val="24"/>
          <w:szCs w:val="28"/>
        </w:rPr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DD1CCD" w:rsidRPr="00B15122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CD" w:rsidRPr="008823A0" w:rsidRDefault="00DD1CCD" w:rsidP="00DD1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концертном зале.</w:t>
      </w:r>
    </w:p>
    <w:p w:rsidR="00DD1CCD" w:rsidRPr="00B15122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 xml:space="preserve"> 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DD1CCD" w:rsidRPr="008823A0" w:rsidRDefault="00DD1CCD" w:rsidP="00DD1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823A0">
        <w:rPr>
          <w:rFonts w:ascii="Times New Roman" w:eastAsia="Times New Roman" w:hAnsi="Times New Roman" w:cs="Times New Roman"/>
          <w:sz w:val="24"/>
          <w:szCs w:val="28"/>
        </w:rPr>
        <w:t>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DD1CCD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CD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CD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CD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CD" w:rsidRPr="00B15122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CD" w:rsidRDefault="00DD1CCD" w:rsidP="00DD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«</w:t>
      </w:r>
      <w:r w:rsidRPr="008823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Чтоб музыкантом быть,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к надобно уменье...»</w:t>
      </w:r>
    </w:p>
    <w:p w:rsidR="00DD1CCD" w:rsidRPr="000A63D7" w:rsidRDefault="00DD1CCD" w:rsidP="00DD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D1CCD" w:rsidRPr="000A63D7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A63D7">
        <w:rPr>
          <w:rFonts w:ascii="Times New Roman" w:eastAsia="Times New Roman" w:hAnsi="Times New Roman" w:cs="Times New Roman"/>
          <w:sz w:val="24"/>
          <w:szCs w:val="28"/>
        </w:rPr>
        <w:t xml:space="preserve">Композитор — исполнитель — слушатель. Музыкальная речь и музыкальный язык. Выразительность и изобразительность музыки. Жанры музыки. Международные конкурсы. </w:t>
      </w:r>
    </w:p>
    <w:p w:rsidR="00DD1CCD" w:rsidRPr="000A63D7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A63D7">
        <w:rPr>
          <w:rFonts w:ascii="Times New Roman" w:eastAsia="Times New Roman" w:hAnsi="Times New Roman" w:cs="Times New Roman"/>
          <w:sz w:val="24"/>
          <w:szCs w:val="28"/>
        </w:rPr>
        <w:t xml:space="preserve">Роль композитора, исполнителя, слушателя в создании и бытовании музыкальных сочинений. Сходство и различие музыкальной речи разных композиторов. </w:t>
      </w:r>
    </w:p>
    <w:p w:rsidR="00DD1CCD" w:rsidRPr="000A63D7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A63D7">
        <w:rPr>
          <w:rFonts w:ascii="Times New Roman" w:eastAsia="Times New Roman" w:hAnsi="Times New Roman" w:cs="Times New Roman"/>
          <w:sz w:val="24"/>
          <w:szCs w:val="28"/>
        </w:rPr>
        <w:t xml:space="preserve">Джаз — музыка XX века. Особенности ритма и мелодики. Импровизация. Известные джазовые музыканты-исполнители. </w:t>
      </w:r>
    </w:p>
    <w:p w:rsidR="00DD1CCD" w:rsidRPr="000A63D7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A63D7">
        <w:rPr>
          <w:rFonts w:ascii="Times New Roman" w:eastAsia="Times New Roman" w:hAnsi="Times New Roman" w:cs="Times New Roman"/>
          <w:sz w:val="24"/>
          <w:szCs w:val="28"/>
        </w:rPr>
        <w:t xml:space="preserve">Музыка — источник вдохновения и радости. 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</w:t>
      </w:r>
    </w:p>
    <w:p w:rsidR="00DD1CCD" w:rsidRPr="000A63D7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A63D7">
        <w:rPr>
          <w:rFonts w:ascii="Times New Roman" w:eastAsia="Times New Roman" w:hAnsi="Times New Roman" w:cs="Times New Roman"/>
          <w:sz w:val="24"/>
          <w:szCs w:val="28"/>
        </w:rPr>
        <w:t xml:space="preserve">Авторская песня. </w:t>
      </w:r>
    </w:p>
    <w:p w:rsidR="00DD1CCD" w:rsidRPr="000A63D7" w:rsidRDefault="00DD1CCD" w:rsidP="00DD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A63D7">
        <w:rPr>
          <w:rFonts w:ascii="Times New Roman" w:eastAsia="Times New Roman" w:hAnsi="Times New Roman" w:cs="Times New Roman"/>
          <w:sz w:val="24"/>
          <w:szCs w:val="28"/>
        </w:rPr>
        <w:t>Восточные мотивы в творчестве русских композиторов.</w:t>
      </w:r>
    </w:p>
    <w:p w:rsidR="00DD1CCD" w:rsidRPr="00B15122" w:rsidRDefault="00DD1CCD" w:rsidP="00DD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CCD" w:rsidRDefault="00DD1CCD" w:rsidP="00DD1C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CCD" w:rsidRDefault="00DD1CCD" w:rsidP="00DD1C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CCD" w:rsidRDefault="00DD1CCD" w:rsidP="00DD1C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CCD" w:rsidRDefault="00DD1CCD" w:rsidP="00DD1C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CCD" w:rsidRDefault="00DD1CCD" w:rsidP="00DD1C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CCD" w:rsidRDefault="00DD1CCD" w:rsidP="00DD1C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CCD" w:rsidRDefault="00DD1CCD" w:rsidP="00DD1C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CCD" w:rsidRDefault="00DD1CCD" w:rsidP="00DD1C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CCD" w:rsidRDefault="00DD1CCD" w:rsidP="00DD1C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CCD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Pr="00C1270F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Default="00DD1CCD" w:rsidP="00DD1CCD">
      <w:pPr>
        <w:pStyle w:val="a3"/>
        <w:spacing w:after="0" w:line="360" w:lineRule="auto"/>
        <w:ind w:left="0"/>
        <w:rPr>
          <w:rFonts w:ascii="Times New Roman" w:hAnsi="Times New Roman"/>
          <w:b/>
          <w:sz w:val="32"/>
          <w:szCs w:val="28"/>
        </w:rPr>
      </w:pPr>
    </w:p>
    <w:p w:rsidR="00DD1CCD" w:rsidRPr="006E2755" w:rsidRDefault="00DD1CCD" w:rsidP="006E27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7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6E2755">
        <w:rPr>
          <w:rFonts w:ascii="Times New Roman" w:hAnsi="Times New Roman" w:cs="Times New Roman"/>
          <w:b/>
          <w:sz w:val="28"/>
        </w:rPr>
        <w:t>Тематическое планировани</w:t>
      </w:r>
      <w:r w:rsidR="006E2755" w:rsidRPr="006E2755">
        <w:rPr>
          <w:rFonts w:ascii="Times New Roman" w:hAnsi="Times New Roman" w:cs="Times New Roman"/>
          <w:b/>
          <w:sz w:val="28"/>
        </w:rPr>
        <w:t>е с указанием количества часов, отводимых на изучение каждой темы</w:t>
      </w:r>
    </w:p>
    <w:p w:rsidR="006E2755" w:rsidRDefault="006E2755" w:rsidP="00DD1CC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32"/>
        </w:rPr>
      </w:pPr>
    </w:p>
    <w:p w:rsidR="00DD1CCD" w:rsidRPr="006E2755" w:rsidRDefault="00DD1CCD" w:rsidP="00DD1CCD">
      <w:pPr>
        <w:spacing w:after="0"/>
        <w:ind w:firstLine="709"/>
        <w:jc w:val="center"/>
        <w:rPr>
          <w:rFonts w:ascii="Times New Roman" w:hAnsi="Times New Roman" w:cs="Times New Roman"/>
          <w:b/>
          <w:szCs w:val="32"/>
        </w:rPr>
      </w:pPr>
      <w:r w:rsidRPr="006E2755">
        <w:rPr>
          <w:rFonts w:ascii="Times New Roman" w:hAnsi="Times New Roman" w:cs="Times New Roman"/>
          <w:b/>
          <w:szCs w:val="32"/>
        </w:rPr>
        <w:t>Тематическое планирование</w:t>
      </w:r>
    </w:p>
    <w:p w:rsidR="00DD1CCD" w:rsidRPr="006E2755" w:rsidRDefault="00DD1CCD" w:rsidP="00DD1CCD">
      <w:pPr>
        <w:spacing w:after="0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6E2755">
        <w:rPr>
          <w:rFonts w:ascii="Times New Roman" w:hAnsi="Times New Roman" w:cs="Times New Roman"/>
          <w:b/>
          <w:szCs w:val="24"/>
        </w:rPr>
        <w:t xml:space="preserve">по предмету «Музыка», 1 класс </w:t>
      </w:r>
    </w:p>
    <w:p w:rsidR="00DD1CCD" w:rsidRPr="006E2755" w:rsidRDefault="00DD1CCD" w:rsidP="006E2755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6E2755">
        <w:rPr>
          <w:rFonts w:ascii="Times New Roman" w:hAnsi="Times New Roman" w:cs="Times New Roman"/>
          <w:szCs w:val="24"/>
        </w:rPr>
        <w:t>(1 час в неделю/ всего 33 часа за учебный год,</w:t>
      </w:r>
      <w:r w:rsidR="006E2755" w:rsidRPr="006E2755">
        <w:rPr>
          <w:rFonts w:ascii="Times New Roman" w:hAnsi="Times New Roman" w:cs="Times New Roman"/>
          <w:szCs w:val="24"/>
        </w:rPr>
        <w:t xml:space="preserve"> Предметная линия учебников под редакцией</w:t>
      </w:r>
      <w:proofErr w:type="gramEnd"/>
    </w:p>
    <w:tbl>
      <w:tblPr>
        <w:tblpPr w:leftFromText="180" w:rightFromText="180" w:vertAnchor="page" w:horzAnchor="margin" w:tblpY="3269"/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0"/>
        <w:gridCol w:w="964"/>
        <w:gridCol w:w="5381"/>
        <w:gridCol w:w="992"/>
        <w:gridCol w:w="1137"/>
      </w:tblGrid>
      <w:tr w:rsidR="00DD1CCD" w:rsidRPr="006E2755" w:rsidTr="00187375">
        <w:trPr>
          <w:trHeight w:val="1102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  <w:t xml:space="preserve">№ </w:t>
            </w:r>
            <w:proofErr w:type="gramStart"/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  <w:t>п</w:t>
            </w:r>
            <w:proofErr w:type="gramEnd"/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  <w:t>/п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  <w:t xml:space="preserve">№ </w:t>
            </w:r>
            <w:proofErr w:type="gramStart"/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  <w:t>п</w:t>
            </w:r>
            <w:proofErr w:type="gramEnd"/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  <w:t>/п</w:t>
            </w:r>
          </w:p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 w:val="18"/>
                <w:szCs w:val="24"/>
              </w:rPr>
              <w:t>(раздел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  <w:t>ТЕМЫ  УРОК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  <w:t>Кол-во часов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Cs w:val="24"/>
              </w:rPr>
              <w:t>Дата</w:t>
            </w:r>
          </w:p>
        </w:tc>
      </w:tr>
      <w:tr w:rsidR="00DD1CCD" w:rsidRPr="006E2755" w:rsidTr="00187375">
        <w:trPr>
          <w:cantSplit/>
          <w:trHeight w:val="180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Музыка вокруг нас</w:t>
            </w:r>
          </w:p>
        </w:tc>
      </w:tr>
      <w:tr w:rsidR="00DD1CCD" w:rsidRPr="006E2755" w:rsidTr="00187375">
        <w:trPr>
          <w:cantSplit/>
          <w:trHeight w:val="169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«И муза вечная со мной!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91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Хоровод му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15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Повсюду музыка слыш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19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Душа музыки – мелод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70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Музыка ос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91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Сочини мелод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300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«Азбука, азбука каждому нужн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8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Музыкальные инструмен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117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9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Музыкальные инструмен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4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Народные музыкальные инструмен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1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Cs/>
                <w:szCs w:val="24"/>
              </w:rPr>
              <w:t>Звучащие карт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4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Разыграй пес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38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Рождество Христо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08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Родной обычай стар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2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Добрый праздник среди зи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31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Музыка и ты</w:t>
            </w:r>
          </w:p>
        </w:tc>
      </w:tr>
      <w:tr w:rsidR="00DD1CCD" w:rsidRPr="006E2755" w:rsidTr="00187375">
        <w:trPr>
          <w:cantSplit/>
          <w:trHeight w:val="22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Край, в котором ты живёш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56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Поэт, художник, компози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306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 xml:space="preserve">Музыка ут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9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Музыка веч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93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Музыкальные портр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90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Разыграй сказку («Баба-Яг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70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«Музы не молчал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174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Музыкальные инструмен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5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Мамин 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20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«Чудесная лютня». Звучащие карт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31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1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Музыка в цирк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40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 xml:space="preserve">Дом, который звучи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92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 xml:space="preserve">Опера-сказ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92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 xml:space="preserve">«Ничего на свете лучше </w:t>
            </w:r>
            <w:proofErr w:type="gramStart"/>
            <w:r w:rsidRPr="006E2755">
              <w:rPr>
                <w:rFonts w:ascii="Times New Roman" w:eastAsia="Times New Roman" w:hAnsi="Times New Roman" w:cs="Times New Roman"/>
                <w:szCs w:val="24"/>
              </w:rPr>
              <w:t>нету</w:t>
            </w:r>
            <w:proofErr w:type="gramEnd"/>
            <w:r w:rsidRPr="006E2755">
              <w:rPr>
                <w:rFonts w:ascii="Times New Roman" w:eastAsia="Times New Roman" w:hAnsi="Times New Roman" w:cs="Times New Roman"/>
                <w:szCs w:val="24"/>
              </w:rPr>
              <w:t>…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17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«Афиша. Программ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31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«Твой музыкальный словар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8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Музыка в мультфиль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  <w:tr w:rsidR="00DD1CCD" w:rsidRPr="006E2755" w:rsidTr="00187375">
        <w:trPr>
          <w:cantSplit/>
          <w:trHeight w:val="255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B0008A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zCs w:val="24"/>
              </w:rPr>
              <w:t>Музыка в 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spacing w:val="-20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Cs w:val="24"/>
              </w:rPr>
            </w:pPr>
          </w:p>
        </w:tc>
      </w:tr>
    </w:tbl>
    <w:p w:rsidR="00DD1CCD" w:rsidRDefault="00DD1CCD" w:rsidP="006E275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6E2755">
        <w:rPr>
          <w:rFonts w:ascii="Times New Roman" w:hAnsi="Times New Roman" w:cs="Times New Roman"/>
          <w:szCs w:val="24"/>
        </w:rPr>
        <w:t xml:space="preserve">Г.П. Сергеевой, Е.Д. Критской, </w:t>
      </w:r>
      <w:proofErr w:type="spellStart"/>
      <w:r w:rsidR="006E2755">
        <w:rPr>
          <w:rFonts w:ascii="Times New Roman" w:hAnsi="Times New Roman" w:cs="Times New Roman"/>
          <w:szCs w:val="28"/>
        </w:rPr>
        <w:t>Т.С.</w:t>
      </w:r>
      <w:r w:rsidRPr="006E2755">
        <w:rPr>
          <w:rFonts w:ascii="Times New Roman" w:hAnsi="Times New Roman" w:cs="Times New Roman"/>
          <w:sz w:val="20"/>
          <w:szCs w:val="28"/>
        </w:rPr>
        <w:t>Шмагиной</w:t>
      </w:r>
      <w:proofErr w:type="spellEnd"/>
      <w:r w:rsidRPr="006E2755">
        <w:rPr>
          <w:rFonts w:ascii="Times New Roman" w:hAnsi="Times New Roman" w:cs="Times New Roman"/>
          <w:sz w:val="20"/>
          <w:szCs w:val="28"/>
        </w:rPr>
        <w:t xml:space="preserve">. 1 - </w:t>
      </w:r>
      <w:r w:rsidRPr="006E2755">
        <w:rPr>
          <w:rFonts w:ascii="Times New Roman" w:hAnsi="Times New Roman" w:cs="Times New Roman"/>
          <w:szCs w:val="28"/>
        </w:rPr>
        <w:t xml:space="preserve">4 </w:t>
      </w:r>
      <w:proofErr w:type="spellStart"/>
      <w:r w:rsidRPr="006E2755">
        <w:rPr>
          <w:rFonts w:ascii="Times New Roman" w:hAnsi="Times New Roman" w:cs="Times New Roman"/>
          <w:szCs w:val="28"/>
        </w:rPr>
        <w:t>кл</w:t>
      </w:r>
      <w:proofErr w:type="spellEnd"/>
      <w:r w:rsidRPr="006E2755">
        <w:rPr>
          <w:rFonts w:ascii="Times New Roman" w:hAnsi="Times New Roman" w:cs="Times New Roman"/>
          <w:szCs w:val="28"/>
        </w:rPr>
        <w:t>.</w:t>
      </w:r>
      <w:r w:rsidR="006E2755">
        <w:rPr>
          <w:rFonts w:ascii="Times New Roman" w:hAnsi="Times New Roman" w:cs="Times New Roman"/>
          <w:szCs w:val="28"/>
        </w:rPr>
        <w:t xml:space="preserve"> ФГОС: - </w:t>
      </w:r>
      <w:proofErr w:type="gramStart"/>
      <w:r w:rsidR="006E2755">
        <w:rPr>
          <w:rFonts w:ascii="Times New Roman" w:hAnsi="Times New Roman" w:cs="Times New Roman"/>
          <w:szCs w:val="28"/>
        </w:rPr>
        <w:t>М.: Про</w:t>
      </w:r>
      <w:r w:rsidR="006E2755">
        <w:rPr>
          <w:rFonts w:ascii="Times New Roman" w:hAnsi="Times New Roman" w:cs="Times New Roman"/>
          <w:szCs w:val="28"/>
        </w:rPr>
        <w:softHyphen/>
        <w:t>свещение, 2013)</w:t>
      </w:r>
      <w:proofErr w:type="gramEnd"/>
    </w:p>
    <w:p w:rsidR="00DD1CCD" w:rsidRDefault="00DD1CCD" w:rsidP="00DD1C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DD1CCD" w:rsidRDefault="00DD1CCD" w:rsidP="00DD1CC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E2755" w:rsidRDefault="006E2755" w:rsidP="00DD1CCD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</w:p>
    <w:p w:rsidR="006E2755" w:rsidRDefault="006E2755" w:rsidP="00DD1CCD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</w:p>
    <w:p w:rsidR="00DD1CCD" w:rsidRPr="006E2755" w:rsidRDefault="00DD1CCD" w:rsidP="00DD1CC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E2755">
        <w:rPr>
          <w:rFonts w:ascii="Times New Roman" w:hAnsi="Times New Roman" w:cs="Times New Roman"/>
          <w:b/>
          <w:sz w:val="24"/>
          <w:szCs w:val="32"/>
        </w:rPr>
        <w:lastRenderedPageBreak/>
        <w:t>Тематическое планирование</w:t>
      </w:r>
    </w:p>
    <w:tbl>
      <w:tblPr>
        <w:tblpPr w:leftFromText="180" w:rightFromText="180" w:vertAnchor="page" w:horzAnchor="margin" w:tblpY="2881"/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62"/>
        <w:gridCol w:w="992"/>
        <w:gridCol w:w="5364"/>
        <w:gridCol w:w="992"/>
        <w:gridCol w:w="1154"/>
      </w:tblGrid>
      <w:tr w:rsidR="00DD1CCD" w:rsidRPr="006E2755" w:rsidTr="00187375">
        <w:trPr>
          <w:trHeight w:val="94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gramEnd"/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gramEnd"/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/п</w:t>
            </w:r>
          </w:p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(раздел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ТЕМЫ  УРОК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Кол-во часов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Дата</w:t>
            </w:r>
          </w:p>
        </w:tc>
      </w:tr>
      <w:tr w:rsidR="00DD1CCD" w:rsidRPr="006E2755" w:rsidTr="00187375">
        <w:trPr>
          <w:cantSplit/>
          <w:trHeight w:val="94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7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ссия – родина моя</w:t>
            </w:r>
          </w:p>
        </w:tc>
      </w:tr>
      <w:tr w:rsidR="00DD1CCD" w:rsidRPr="006E2755" w:rsidTr="00187375">
        <w:trPr>
          <w:cantSplit/>
          <w:trHeight w:val="209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лодия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155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, Родина моя! Моя Росс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187375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 Росс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40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7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, полный событий</w:t>
            </w:r>
          </w:p>
        </w:tc>
      </w:tr>
      <w:tr w:rsidR="00DD1CCD" w:rsidRPr="006E2755" w:rsidTr="00187375">
        <w:trPr>
          <w:cantSplit/>
          <w:trHeight w:val="91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е инструменты (фортепиано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165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музыка. Прогул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10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ы, танцы, танцы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60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 разные мар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70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жи сказку. Колыб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10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7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О России петь – что стремиться в храм»</w:t>
            </w:r>
          </w:p>
        </w:tc>
      </w:tr>
      <w:tr w:rsidR="00DD1CCD" w:rsidRPr="006E2755" w:rsidTr="00187375">
        <w:trPr>
          <w:cantSplit/>
          <w:trHeight w:val="270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ий колокольный звон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70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учащие картины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164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1A4" w:rsidRPr="006E2755" w:rsidRDefault="008371A4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тые земли русской. Князь Александр 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180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тые земли русской. Сергий Радонеж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в храме. Моли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09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Рождеством Христовым!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45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45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4</w:t>
            </w:r>
          </w:p>
        </w:tc>
        <w:tc>
          <w:tcPr>
            <w:tcW w:w="7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Гори, гори ясно, чтобы не погасло!»</w:t>
            </w:r>
          </w:p>
        </w:tc>
      </w:tr>
      <w:tr w:rsidR="00DD1CCD" w:rsidRPr="006E2755" w:rsidTr="00187375">
        <w:trPr>
          <w:cantSplit/>
          <w:trHeight w:val="259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е народные инструменты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45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ясовые наигрыши. Разыграй песн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154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 в народном стил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195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ы зимы. Маслен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150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7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зыкальном театре</w:t>
            </w:r>
          </w:p>
        </w:tc>
      </w:tr>
      <w:tr w:rsidR="00DD1CCD" w:rsidRPr="006E2755" w:rsidTr="00187375">
        <w:trPr>
          <w:cantSplit/>
          <w:trHeight w:val="270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азка будет впереди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70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шебная палочка дириж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25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музыкальный теа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15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4-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 «Руслан и Людмил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90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6</w:t>
            </w:r>
          </w:p>
        </w:tc>
        <w:tc>
          <w:tcPr>
            <w:tcW w:w="7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концертном зале</w:t>
            </w:r>
          </w:p>
        </w:tc>
      </w:tr>
      <w:tr w:rsidR="00DD1CCD" w:rsidRPr="006E2755" w:rsidTr="00187375">
        <w:trPr>
          <w:cantSplit/>
          <w:trHeight w:val="135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-2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ф</w:t>
            </w:r>
            <w:proofErr w:type="spellEnd"/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казка С. Прокофьева «Петя и волк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10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зы сюиты «Картинки с выстав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142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Звучит нестареющий Моцарт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195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7</w:t>
            </w:r>
          </w:p>
        </w:tc>
        <w:tc>
          <w:tcPr>
            <w:tcW w:w="7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Чтоб музыкантом быть, так надобно уменье…»</w:t>
            </w:r>
          </w:p>
        </w:tc>
      </w:tr>
      <w:tr w:rsidR="00DD1CCD" w:rsidRPr="006E2755" w:rsidTr="00187375">
        <w:trPr>
          <w:cantSplit/>
          <w:trHeight w:val="255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1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лшебный </w:t>
            </w:r>
            <w:proofErr w:type="spellStart"/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ик-семицветик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85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 всё это – Бах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55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ё в движении: «Тройка», «Попутная пес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120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учит людей понимать друг д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195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 л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DD1CCD" w:rsidRPr="006E2755" w:rsidTr="00187375">
        <w:trPr>
          <w:cantSplit/>
          <w:trHeight w:val="230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8371A4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32"/>
              </w:rPr>
              <w:t>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6E2755" w:rsidRDefault="00DD1CCD" w:rsidP="0018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6E2755" w:rsidRDefault="00DD1CCD" w:rsidP="0018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DD1CCD" w:rsidRPr="006E2755" w:rsidRDefault="00DD1CCD" w:rsidP="00DD1CC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755">
        <w:rPr>
          <w:rFonts w:ascii="Times New Roman" w:hAnsi="Times New Roman" w:cs="Times New Roman"/>
          <w:b/>
          <w:sz w:val="24"/>
          <w:szCs w:val="24"/>
        </w:rPr>
        <w:t xml:space="preserve">по предмету «Музыка», 2 класс </w:t>
      </w:r>
    </w:p>
    <w:p w:rsidR="00DD1CCD" w:rsidRPr="006E2755" w:rsidRDefault="00DD1CCD" w:rsidP="00DD1CCD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proofErr w:type="gramStart"/>
      <w:r w:rsidRPr="006E2755">
        <w:rPr>
          <w:rFonts w:ascii="Times New Roman" w:hAnsi="Times New Roman" w:cs="Times New Roman"/>
          <w:szCs w:val="24"/>
        </w:rPr>
        <w:t>(1 час в неделю/ всего 34 часа за учебный год,</w:t>
      </w:r>
      <w:proofErr w:type="gramEnd"/>
    </w:p>
    <w:p w:rsidR="00DD1CCD" w:rsidRDefault="00DD1CCD" w:rsidP="00DD1C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E2755">
        <w:rPr>
          <w:rFonts w:ascii="Times New Roman" w:hAnsi="Times New Roman" w:cs="Times New Roman"/>
          <w:szCs w:val="24"/>
        </w:rPr>
        <w:t xml:space="preserve">Предметная линия учебников под редакцией Г.П. Сергеевой, Е.Д. Критской, </w:t>
      </w:r>
      <w:r w:rsidRPr="006E2755">
        <w:rPr>
          <w:rFonts w:ascii="Times New Roman" w:hAnsi="Times New Roman" w:cs="Times New Roman"/>
          <w:szCs w:val="28"/>
        </w:rPr>
        <w:t xml:space="preserve">Т.С. </w:t>
      </w:r>
      <w:proofErr w:type="spellStart"/>
      <w:r w:rsidRPr="006E2755">
        <w:rPr>
          <w:rFonts w:ascii="Times New Roman" w:hAnsi="Times New Roman" w:cs="Times New Roman"/>
          <w:szCs w:val="28"/>
        </w:rPr>
        <w:t>Шмагиной</w:t>
      </w:r>
      <w:proofErr w:type="spellEnd"/>
      <w:r w:rsidRPr="006E2755">
        <w:rPr>
          <w:rFonts w:ascii="Times New Roman" w:hAnsi="Times New Roman" w:cs="Times New Roman"/>
          <w:szCs w:val="28"/>
        </w:rPr>
        <w:t xml:space="preserve">. 1 - 4 </w:t>
      </w:r>
      <w:proofErr w:type="spellStart"/>
      <w:r w:rsidRPr="006E2755">
        <w:rPr>
          <w:rFonts w:ascii="Times New Roman" w:hAnsi="Times New Roman" w:cs="Times New Roman"/>
          <w:szCs w:val="28"/>
        </w:rPr>
        <w:t>кл</w:t>
      </w:r>
      <w:proofErr w:type="spellEnd"/>
      <w:r w:rsidRPr="006E2755">
        <w:rPr>
          <w:rFonts w:ascii="Times New Roman" w:hAnsi="Times New Roman" w:cs="Times New Roman"/>
          <w:szCs w:val="28"/>
        </w:rPr>
        <w:t xml:space="preserve">. ФГОС: - </w:t>
      </w:r>
      <w:proofErr w:type="gramStart"/>
      <w:r w:rsidRPr="006E2755">
        <w:rPr>
          <w:rFonts w:ascii="Times New Roman" w:hAnsi="Times New Roman" w:cs="Times New Roman"/>
          <w:szCs w:val="28"/>
        </w:rPr>
        <w:t>М.: Про</w:t>
      </w:r>
      <w:r w:rsidRPr="006E2755">
        <w:rPr>
          <w:rFonts w:ascii="Times New Roman" w:hAnsi="Times New Roman" w:cs="Times New Roman"/>
          <w:szCs w:val="28"/>
        </w:rPr>
        <w:softHyphen/>
        <w:t>свещение, 2013</w:t>
      </w:r>
      <w:r w:rsidRPr="000A63D7">
        <w:rPr>
          <w:rFonts w:ascii="Times New Roman" w:hAnsi="Times New Roman" w:cs="Times New Roman"/>
          <w:sz w:val="24"/>
          <w:szCs w:val="28"/>
        </w:rPr>
        <w:t>.</w:t>
      </w:r>
      <w:r w:rsidR="006E2755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DD1CCD" w:rsidRPr="006E2755" w:rsidRDefault="00DD1CCD" w:rsidP="00DD1CC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E2755">
        <w:rPr>
          <w:rFonts w:ascii="Times New Roman" w:hAnsi="Times New Roman" w:cs="Times New Roman"/>
          <w:b/>
          <w:sz w:val="24"/>
          <w:szCs w:val="32"/>
        </w:rPr>
        <w:lastRenderedPageBreak/>
        <w:t>Тематическое планирование</w:t>
      </w:r>
    </w:p>
    <w:p w:rsidR="00DD1CCD" w:rsidRPr="006E2755" w:rsidRDefault="00DD1CCD" w:rsidP="00DD1CC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755">
        <w:rPr>
          <w:rFonts w:ascii="Times New Roman" w:hAnsi="Times New Roman" w:cs="Times New Roman"/>
          <w:b/>
          <w:sz w:val="24"/>
          <w:szCs w:val="24"/>
        </w:rPr>
        <w:t xml:space="preserve">по предмету «Музыка», 3класс </w:t>
      </w:r>
    </w:p>
    <w:p w:rsidR="00DD1CCD" w:rsidRPr="000A63D7" w:rsidRDefault="00DD1CCD" w:rsidP="00DD1C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63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 час в неделю/ всего 34</w:t>
      </w:r>
      <w:r w:rsidRPr="000A63D7">
        <w:rPr>
          <w:rFonts w:ascii="Times New Roman" w:hAnsi="Times New Roman" w:cs="Times New Roman"/>
          <w:sz w:val="24"/>
          <w:szCs w:val="24"/>
        </w:rPr>
        <w:t xml:space="preserve"> часа за учебный год,</w:t>
      </w:r>
      <w:proofErr w:type="gramEnd"/>
    </w:p>
    <w:tbl>
      <w:tblPr>
        <w:tblpPr w:leftFromText="180" w:rightFromText="180" w:vertAnchor="page" w:horzAnchor="margin" w:tblpXSpec="center" w:tblpY="2781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58"/>
        <w:gridCol w:w="18"/>
        <w:gridCol w:w="977"/>
        <w:gridCol w:w="5952"/>
        <w:gridCol w:w="992"/>
        <w:gridCol w:w="992"/>
      </w:tblGrid>
      <w:tr w:rsidR="00DD1CCD" w:rsidRPr="00EA44D1" w:rsidTr="008371A4">
        <w:trPr>
          <w:trHeight w:val="9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/п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/п</w:t>
            </w:r>
          </w:p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(раздел)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ТЕМЫ  УРОК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Дата</w:t>
            </w:r>
          </w:p>
        </w:tc>
      </w:tr>
      <w:tr w:rsidR="00DD1CCD" w:rsidRPr="00EA44D1" w:rsidTr="008371A4">
        <w:trPr>
          <w:cantSplit/>
          <w:trHeight w:val="270"/>
        </w:trPr>
        <w:tc>
          <w:tcPr>
            <w:tcW w:w="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1A75D7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8371A4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71A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79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ссия – Родина  моя</w:t>
            </w:r>
          </w:p>
        </w:tc>
      </w:tr>
      <w:tr w:rsidR="00DD1CCD" w:rsidRPr="00EA44D1" w:rsidTr="008371A4">
        <w:trPr>
          <w:cantSplit/>
          <w:trHeight w:val="255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1A75D7" w:rsidRDefault="008371A4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91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8371A4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155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8371A4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«Виват, Россия!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5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8371A4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ата С. Прокофьева «Александр Невски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198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8371A4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М.И. Глинка опера «Иван Сусани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150"/>
        </w:trPr>
        <w:tc>
          <w:tcPr>
            <w:tcW w:w="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8371A4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71A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79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, полный событий</w:t>
            </w:r>
          </w:p>
        </w:tc>
      </w:tr>
      <w:tr w:rsidR="00DD1CCD" w:rsidRPr="00EA44D1" w:rsidTr="008371A4">
        <w:trPr>
          <w:cantSplit/>
          <w:trHeight w:val="105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8371A4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Утро. Портрет в музыке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2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8371A4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й интонации спрятан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4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8371A4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й. На прогул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10"/>
        </w:trPr>
        <w:tc>
          <w:tcPr>
            <w:tcW w:w="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8371A4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71A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79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 России петь – что стремиться в храм</w:t>
            </w:r>
          </w:p>
        </w:tc>
      </w:tr>
      <w:tr w:rsidR="00DD1CCD" w:rsidRPr="00EA44D1" w:rsidTr="008371A4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йся, Мария!» «Тихая моя, нежная моя, добрая моя мама!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4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ное 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51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е земли Рус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55"/>
        </w:trPr>
        <w:tc>
          <w:tcPr>
            <w:tcW w:w="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8371A4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7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9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и, гори ясно, чтобы не  погасло</w:t>
            </w:r>
          </w:p>
        </w:tc>
      </w:tr>
      <w:tr w:rsidR="00DD1CCD" w:rsidRPr="00EA44D1" w:rsidTr="008371A4">
        <w:trPr>
          <w:cantSplit/>
          <w:trHeight w:val="270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ю гусли на старинный лад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45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Певцы русской старины. Былина о Садко и Морском ц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08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Лель, мой Лель… Звучащие карти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16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Маслениц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180"/>
        </w:trPr>
        <w:tc>
          <w:tcPr>
            <w:tcW w:w="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DD1CCD" w:rsidP="008371A4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8371A4" w:rsidRDefault="00DD1CCD" w:rsidP="008371A4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71A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79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tabs>
                <w:tab w:val="left" w:pos="3660"/>
              </w:tabs>
              <w:spacing w:after="0" w:line="240" w:lineRule="auto"/>
              <w:ind w:left="1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зыкальном театре</w:t>
            </w:r>
          </w:p>
        </w:tc>
      </w:tr>
      <w:tr w:rsidR="00DD1CCD" w:rsidRPr="00EA44D1" w:rsidTr="008371A4">
        <w:trPr>
          <w:cantSplit/>
          <w:trHeight w:val="272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 «Руслан и Людмила»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25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315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 «Снегуроч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52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 «Спящая красавиц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85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ременных ритм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40"/>
        </w:trPr>
        <w:tc>
          <w:tcPr>
            <w:tcW w:w="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8371A4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71A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6</w:t>
            </w:r>
          </w:p>
        </w:tc>
        <w:tc>
          <w:tcPr>
            <w:tcW w:w="79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концертном зале</w:t>
            </w:r>
          </w:p>
        </w:tc>
      </w:tr>
      <w:tr w:rsidR="00DD1CCD" w:rsidRPr="00EA44D1" w:rsidTr="008371A4">
        <w:trPr>
          <w:cantSplit/>
          <w:trHeight w:val="225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 состязание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4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30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щие картины. Музыкальные инструмен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4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ита «Пер </w:t>
            </w:r>
            <w:proofErr w:type="spellStart"/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1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ческая». Призыв к мужест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122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Бетхов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70"/>
        </w:trPr>
        <w:tc>
          <w:tcPr>
            <w:tcW w:w="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8371A4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7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9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об музыкантом быть, так надобно уменье…</w:t>
            </w:r>
          </w:p>
        </w:tc>
      </w:tr>
      <w:tr w:rsidR="00DD1CCD" w:rsidRPr="00EA44D1" w:rsidTr="008371A4">
        <w:trPr>
          <w:cantSplit/>
          <w:trHeight w:val="255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  <w:t>27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  <w:t>1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музы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13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  <w:t>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  <w:t>2-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ритм – джаза зв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25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  <w:t>2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  <w:t>4-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я грусть твоих просторов. Мир С. Прокофье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21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  <w:t>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Певцы родной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4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  <w:t>3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авим радость на земл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EA44D1" w:rsidTr="008371A4">
        <w:trPr>
          <w:cantSplit/>
          <w:trHeight w:val="175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CF70CC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</w:pPr>
            <w:r w:rsidRPr="00CF70CC"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  <w:t>3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A75D7" w:rsidRDefault="003E5E0C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32"/>
              </w:rPr>
              <w:t>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к солнцу нас зовё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EA44D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EA44D1" w:rsidRDefault="00DD1CCD" w:rsidP="0083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DD1CCD" w:rsidRDefault="00DD1CCD" w:rsidP="00DD1CC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A63D7">
        <w:rPr>
          <w:rFonts w:ascii="Times New Roman" w:hAnsi="Times New Roman" w:cs="Times New Roman"/>
          <w:sz w:val="24"/>
          <w:szCs w:val="24"/>
        </w:rPr>
        <w:t xml:space="preserve">Предметная линия учебников под редакцией Г.П. Сергеевой, Е.Д. Критской, </w:t>
      </w:r>
      <w:r w:rsidRPr="000A63D7">
        <w:rPr>
          <w:rFonts w:ascii="Times New Roman" w:hAnsi="Times New Roman" w:cs="Times New Roman"/>
          <w:sz w:val="24"/>
          <w:szCs w:val="28"/>
        </w:rPr>
        <w:t xml:space="preserve">Т.С. </w:t>
      </w:r>
      <w:proofErr w:type="spellStart"/>
      <w:r w:rsidRPr="000A63D7">
        <w:rPr>
          <w:rFonts w:ascii="Times New Roman" w:hAnsi="Times New Roman" w:cs="Times New Roman"/>
          <w:sz w:val="24"/>
          <w:szCs w:val="28"/>
        </w:rPr>
        <w:t>Шмагиной</w:t>
      </w:r>
      <w:proofErr w:type="spellEnd"/>
      <w:r w:rsidRPr="000A63D7">
        <w:rPr>
          <w:rFonts w:ascii="Times New Roman" w:hAnsi="Times New Roman" w:cs="Times New Roman"/>
          <w:sz w:val="24"/>
          <w:szCs w:val="28"/>
        </w:rPr>
        <w:t xml:space="preserve">. 1 - 4 </w:t>
      </w:r>
      <w:proofErr w:type="spellStart"/>
      <w:r w:rsidRPr="000A63D7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0A63D7">
        <w:rPr>
          <w:rFonts w:ascii="Times New Roman" w:hAnsi="Times New Roman" w:cs="Times New Roman"/>
          <w:sz w:val="24"/>
          <w:szCs w:val="28"/>
        </w:rPr>
        <w:t xml:space="preserve">. ФГОС: - </w:t>
      </w:r>
      <w:proofErr w:type="gramStart"/>
      <w:r w:rsidRPr="000A63D7">
        <w:rPr>
          <w:rFonts w:ascii="Times New Roman" w:hAnsi="Times New Roman" w:cs="Times New Roman"/>
          <w:sz w:val="24"/>
          <w:szCs w:val="28"/>
        </w:rPr>
        <w:t>М.: Про</w:t>
      </w:r>
      <w:r w:rsidRPr="000A63D7">
        <w:rPr>
          <w:rFonts w:ascii="Times New Roman" w:hAnsi="Times New Roman" w:cs="Times New Roman"/>
          <w:sz w:val="24"/>
          <w:szCs w:val="28"/>
        </w:rPr>
        <w:softHyphen/>
        <w:t>свещение, 2013.</w:t>
      </w:r>
      <w:r w:rsidR="006E2755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DD1CCD" w:rsidRPr="006E2755" w:rsidRDefault="00DD1CCD" w:rsidP="00DD1CC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E2755">
        <w:rPr>
          <w:rFonts w:ascii="Times New Roman" w:hAnsi="Times New Roman" w:cs="Times New Roman"/>
          <w:b/>
          <w:sz w:val="24"/>
          <w:szCs w:val="32"/>
        </w:rPr>
        <w:lastRenderedPageBreak/>
        <w:t>Тематическое планирование</w:t>
      </w:r>
    </w:p>
    <w:p w:rsidR="00DD1CCD" w:rsidRPr="006E2755" w:rsidRDefault="00DD1CCD" w:rsidP="00DD1CC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755">
        <w:rPr>
          <w:rFonts w:ascii="Times New Roman" w:hAnsi="Times New Roman" w:cs="Times New Roman"/>
          <w:b/>
          <w:sz w:val="24"/>
          <w:szCs w:val="24"/>
        </w:rPr>
        <w:t xml:space="preserve">по предмету «Музыка», 4класс </w:t>
      </w:r>
    </w:p>
    <w:tbl>
      <w:tblPr>
        <w:tblpPr w:leftFromText="180" w:rightFromText="180" w:vertAnchor="page" w:horzAnchor="margin" w:tblpXSpec="center" w:tblpY="2818"/>
        <w:tblW w:w="10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15"/>
        <w:gridCol w:w="993"/>
        <w:gridCol w:w="6515"/>
        <w:gridCol w:w="1214"/>
        <w:gridCol w:w="867"/>
      </w:tblGrid>
      <w:tr w:rsidR="00DD1CCD" w:rsidRPr="001F70B7" w:rsidTr="003E5E0C">
        <w:trPr>
          <w:trHeight w:val="94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/п</w:t>
            </w:r>
          </w:p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(</w:t>
            </w: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раздел)</w:t>
            </w:r>
          </w:p>
        </w:tc>
        <w:tc>
          <w:tcPr>
            <w:tcW w:w="6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ТЕМЫ  УРОКОВ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Кол-во часов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Дата</w:t>
            </w:r>
          </w:p>
        </w:tc>
      </w:tr>
      <w:tr w:rsidR="00DD1CCD" w:rsidRPr="001F70B7" w:rsidTr="003E5E0C">
        <w:trPr>
          <w:cantSplit/>
          <w:trHeight w:val="270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3E5E0C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5E0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8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ссия – Родина  моя</w:t>
            </w:r>
          </w:p>
        </w:tc>
      </w:tr>
      <w:tr w:rsidR="00DD1CCD" w:rsidRPr="001F70B7" w:rsidTr="003E5E0C">
        <w:trPr>
          <w:cantSplit/>
          <w:trHeight w:val="255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.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2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ложили песню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52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«Я пойду по полю белому…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85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3E5E0C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5E0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8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 России петь – что стремиться в храм</w:t>
            </w:r>
          </w:p>
        </w:tc>
      </w:tr>
      <w:tr w:rsidR="00DD1CCD" w:rsidRPr="001F70B7" w:rsidTr="003E5E0C">
        <w:trPr>
          <w:cantSplit/>
          <w:trHeight w:val="240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-2</w:t>
            </w:r>
          </w:p>
        </w:tc>
        <w:tc>
          <w:tcPr>
            <w:tcW w:w="6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tabs>
                <w:tab w:val="center" w:pos="4226"/>
                <w:tab w:val="left" w:pos="5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Святые земли русской</w:t>
            </w: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91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-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 праздник, торжество из торжеств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91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3E5E0C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5E0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8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, полный событий</w:t>
            </w:r>
          </w:p>
        </w:tc>
      </w:tr>
      <w:tr w:rsidR="00DD1CCD" w:rsidRPr="001F70B7" w:rsidTr="003E5E0C">
        <w:trPr>
          <w:cantSplit/>
          <w:trHeight w:val="91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91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7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а прелесть эти сказки!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7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очное гуля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150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3E5E0C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5E0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4</w:t>
            </w:r>
          </w:p>
        </w:tc>
        <w:tc>
          <w:tcPr>
            <w:tcW w:w="8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и, гори ясно, чтобы не погасло!</w:t>
            </w:r>
          </w:p>
        </w:tc>
      </w:tr>
      <w:tr w:rsidR="00DD1CCD" w:rsidRPr="001F70B7" w:rsidTr="003E5E0C">
        <w:trPr>
          <w:cantSplit/>
          <w:trHeight w:val="105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озитор – имя ему народ»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2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 России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4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85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3E5E0C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5E0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8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концертном зале</w:t>
            </w:r>
          </w:p>
        </w:tc>
      </w:tr>
      <w:tr w:rsidR="00DD1CCD" w:rsidRPr="001F70B7" w:rsidTr="003E5E0C">
        <w:trPr>
          <w:cantSplit/>
          <w:trHeight w:val="144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ции на тему рокок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4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ье в сирени живёт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8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«Не молкнет сердце чуткое Шопена…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52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Патетическая сонат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315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3E5E0C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5E0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6</w:t>
            </w:r>
          </w:p>
        </w:tc>
        <w:tc>
          <w:tcPr>
            <w:tcW w:w="8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зыкальном театре</w:t>
            </w:r>
          </w:p>
        </w:tc>
      </w:tr>
      <w:tr w:rsidR="00DD1CCD" w:rsidRPr="001F70B7" w:rsidTr="003E5E0C">
        <w:trPr>
          <w:cantSplit/>
          <w:trHeight w:val="210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М. Глинка «Иван Сусанин»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4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ила </w:t>
            </w:r>
            <w:proofErr w:type="spellStart"/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ёшеньк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08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Восток.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4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е мотивы.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154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травинский «Петрушка» 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19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музыкальной комедии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10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3E5E0C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5E0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7</w:t>
            </w:r>
          </w:p>
        </w:tc>
        <w:tc>
          <w:tcPr>
            <w:tcW w:w="8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об музыкантом быть, так надобно уменье…</w:t>
            </w:r>
          </w:p>
        </w:tc>
      </w:tr>
      <w:tr w:rsidR="00DD1CCD" w:rsidRPr="001F70B7" w:rsidTr="003E5E0C">
        <w:trPr>
          <w:cantSplit/>
          <w:trHeight w:val="254"/>
        </w:trPr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юдия.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139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ь души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1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онный этюд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30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исполнителя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18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В интонации спрятан человек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229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65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сказочник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DD1CCD" w:rsidRPr="001F70B7" w:rsidTr="003E5E0C">
        <w:trPr>
          <w:cantSplit/>
          <w:trHeight w:val="40"/>
        </w:trPr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331A0C" w:rsidRDefault="003E5E0C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 на Москве-реке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F70B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CD" w:rsidRPr="001F70B7" w:rsidRDefault="00DD1CCD" w:rsidP="003E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DD1CCD" w:rsidRPr="006E2755" w:rsidRDefault="00DD1CCD" w:rsidP="00DD1CCD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proofErr w:type="gramStart"/>
      <w:r w:rsidRPr="006E2755">
        <w:rPr>
          <w:rFonts w:ascii="Times New Roman" w:hAnsi="Times New Roman" w:cs="Times New Roman"/>
          <w:szCs w:val="24"/>
        </w:rPr>
        <w:t>(1 час в неделю/ всего 34 часа за учебный год,</w:t>
      </w:r>
      <w:proofErr w:type="gramEnd"/>
    </w:p>
    <w:p w:rsidR="00DE4BF6" w:rsidRPr="001016E2" w:rsidRDefault="00DD1CCD" w:rsidP="001016E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8"/>
        </w:rPr>
      </w:pPr>
      <w:r w:rsidRPr="006E2755">
        <w:rPr>
          <w:rFonts w:ascii="Times New Roman" w:hAnsi="Times New Roman" w:cs="Times New Roman"/>
          <w:szCs w:val="24"/>
        </w:rPr>
        <w:t xml:space="preserve">Предметная линия учебников под редакцией Г.П. Сергеевой, Е.Д. Критской, </w:t>
      </w:r>
      <w:r w:rsidRPr="006E2755">
        <w:rPr>
          <w:rFonts w:ascii="Times New Roman" w:hAnsi="Times New Roman" w:cs="Times New Roman"/>
          <w:szCs w:val="28"/>
        </w:rPr>
        <w:t xml:space="preserve">Т.С. </w:t>
      </w:r>
      <w:proofErr w:type="spellStart"/>
      <w:r w:rsidRPr="006E2755">
        <w:rPr>
          <w:rFonts w:ascii="Times New Roman" w:hAnsi="Times New Roman" w:cs="Times New Roman"/>
          <w:szCs w:val="28"/>
        </w:rPr>
        <w:t>Шмагиной</w:t>
      </w:r>
      <w:proofErr w:type="spellEnd"/>
      <w:r w:rsidRPr="006E2755">
        <w:rPr>
          <w:rFonts w:ascii="Times New Roman" w:hAnsi="Times New Roman" w:cs="Times New Roman"/>
          <w:szCs w:val="28"/>
        </w:rPr>
        <w:t xml:space="preserve">. 1 - 4 </w:t>
      </w:r>
      <w:proofErr w:type="spellStart"/>
      <w:r w:rsidRPr="006E2755">
        <w:rPr>
          <w:rFonts w:ascii="Times New Roman" w:hAnsi="Times New Roman" w:cs="Times New Roman"/>
          <w:szCs w:val="28"/>
        </w:rPr>
        <w:t>кл</w:t>
      </w:r>
      <w:proofErr w:type="spellEnd"/>
      <w:r w:rsidRPr="006E2755">
        <w:rPr>
          <w:rFonts w:ascii="Times New Roman" w:hAnsi="Times New Roman" w:cs="Times New Roman"/>
          <w:szCs w:val="28"/>
        </w:rPr>
        <w:t xml:space="preserve">. ФГОС: - </w:t>
      </w:r>
      <w:proofErr w:type="gramStart"/>
      <w:r w:rsidRPr="006E2755">
        <w:rPr>
          <w:rFonts w:ascii="Times New Roman" w:hAnsi="Times New Roman" w:cs="Times New Roman"/>
          <w:szCs w:val="28"/>
        </w:rPr>
        <w:t>М.: Про</w:t>
      </w:r>
      <w:r w:rsidRPr="006E2755">
        <w:rPr>
          <w:rFonts w:ascii="Times New Roman" w:hAnsi="Times New Roman" w:cs="Times New Roman"/>
          <w:szCs w:val="28"/>
        </w:rPr>
        <w:softHyphen/>
        <w:t>свещение, 2013.</w:t>
      </w:r>
      <w:r w:rsidR="006E2755" w:rsidRPr="006E2755">
        <w:rPr>
          <w:rFonts w:ascii="Times New Roman" w:hAnsi="Times New Roman" w:cs="Times New Roman"/>
          <w:szCs w:val="28"/>
        </w:rPr>
        <w:t>)</w:t>
      </w:r>
      <w:bookmarkStart w:id="0" w:name="_GoBack"/>
      <w:bookmarkEnd w:id="0"/>
      <w:proofErr w:type="gramEnd"/>
    </w:p>
    <w:sectPr w:rsidR="00DE4BF6" w:rsidRPr="001016E2" w:rsidSect="00837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>
    <w:useFELayout/>
  </w:compat>
  <w:rsids>
    <w:rsidRoot w:val="00DE4BF6"/>
    <w:rsid w:val="00075830"/>
    <w:rsid w:val="001016E2"/>
    <w:rsid w:val="00187375"/>
    <w:rsid w:val="0032445D"/>
    <w:rsid w:val="003477D3"/>
    <w:rsid w:val="003E5E0C"/>
    <w:rsid w:val="006E2755"/>
    <w:rsid w:val="00756E1E"/>
    <w:rsid w:val="007D710F"/>
    <w:rsid w:val="008371A4"/>
    <w:rsid w:val="008863D8"/>
    <w:rsid w:val="00AB696B"/>
    <w:rsid w:val="00B0008A"/>
    <w:rsid w:val="00B21F30"/>
    <w:rsid w:val="00DA4AB8"/>
    <w:rsid w:val="00DD1CCD"/>
    <w:rsid w:val="00DE4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1CC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DD1CCD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DD1CC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1CC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DD1CCD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DD1CC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F40BF-B457-4E89-A528-3477FCF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ss</dc:creator>
  <cp:lastModifiedBy>школа</cp:lastModifiedBy>
  <cp:revision>2</cp:revision>
  <dcterms:created xsi:type="dcterms:W3CDTF">2021-11-24T08:45:00Z</dcterms:created>
  <dcterms:modified xsi:type="dcterms:W3CDTF">2021-11-24T08:45:00Z</dcterms:modified>
</cp:coreProperties>
</file>